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13" w:rsidRPr="00963189" w:rsidRDefault="00FD359F" w:rsidP="00FD3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89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географии</w:t>
      </w:r>
      <w:r w:rsidR="00825EFA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A609AB">
        <w:rPr>
          <w:rFonts w:ascii="Times New Roman" w:hAnsi="Times New Roman" w:cs="Times New Roman"/>
          <w:b/>
          <w:sz w:val="28"/>
          <w:szCs w:val="28"/>
        </w:rPr>
        <w:t>,</w:t>
      </w:r>
    </w:p>
    <w:p w:rsidR="00FD359F" w:rsidRPr="00963189" w:rsidRDefault="00FD359F" w:rsidP="00FD3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89">
        <w:rPr>
          <w:rFonts w:ascii="Times New Roman" w:hAnsi="Times New Roman" w:cs="Times New Roman"/>
          <w:b/>
          <w:sz w:val="28"/>
          <w:szCs w:val="28"/>
        </w:rPr>
        <w:t>8 класс, 68 часов в год, 2 часа в неделю</w:t>
      </w:r>
    </w:p>
    <w:p w:rsidR="00FD359F" w:rsidRPr="00FD359F" w:rsidRDefault="00FD359F" w:rsidP="00FD359F">
      <w:pPr>
        <w:tabs>
          <w:tab w:val="left" w:pos="8025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359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"/>
        <w:gridCol w:w="567"/>
        <w:gridCol w:w="567"/>
        <w:gridCol w:w="567"/>
        <w:gridCol w:w="567"/>
        <w:gridCol w:w="567"/>
        <w:gridCol w:w="709"/>
        <w:gridCol w:w="1435"/>
        <w:gridCol w:w="15"/>
        <w:gridCol w:w="109"/>
      </w:tblGrid>
      <w:tr w:rsidR="001E020B" w:rsidTr="00596FC2">
        <w:trPr>
          <w:trHeight w:val="420"/>
        </w:trPr>
        <w:tc>
          <w:tcPr>
            <w:tcW w:w="567" w:type="dxa"/>
            <w:vMerge w:val="restart"/>
          </w:tcPr>
          <w:p w:rsidR="001E020B" w:rsidRPr="00FD359F" w:rsidRDefault="001E020B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5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E020B" w:rsidRPr="00FD359F" w:rsidRDefault="001E020B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2" w:type="dxa"/>
            <w:vMerge w:val="restart"/>
          </w:tcPr>
          <w:p w:rsidR="001E020B" w:rsidRDefault="001E020B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B" w:rsidRPr="00FD359F" w:rsidRDefault="001E020B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9F">
              <w:rPr>
                <w:rFonts w:ascii="Times New Roman" w:hAnsi="Times New Roman" w:cs="Times New Roman"/>
                <w:sz w:val="28"/>
                <w:szCs w:val="28"/>
              </w:rPr>
              <w:t>Содержание (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59F">
              <w:rPr>
                <w:rFonts w:ascii="Times New Roman" w:hAnsi="Times New Roman" w:cs="Times New Roman"/>
                <w:sz w:val="28"/>
                <w:szCs w:val="28"/>
              </w:rPr>
              <w:t>разделы)</w:t>
            </w:r>
          </w:p>
        </w:tc>
        <w:tc>
          <w:tcPr>
            <w:tcW w:w="567" w:type="dxa"/>
            <w:vMerge w:val="restart"/>
          </w:tcPr>
          <w:p w:rsidR="001E020B" w:rsidRDefault="001E020B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20B" w:rsidRPr="00FD359F" w:rsidRDefault="001E020B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59F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E020B" w:rsidRPr="00FD359F" w:rsidRDefault="001E020B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59F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E020B" w:rsidRDefault="001E020B" w:rsidP="007772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1E020B" w:rsidRPr="001E020B" w:rsidRDefault="001E020B" w:rsidP="007772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1B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E1B59">
              <w:rPr>
                <w:rFonts w:ascii="Times New Roman" w:hAnsi="Times New Roman" w:cs="Times New Roman"/>
                <w:vertAlign w:val="superscript"/>
              </w:rPr>
              <w:t>8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E020B" w:rsidRDefault="001E020B" w:rsidP="007772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1E020B" w:rsidRPr="001E020B" w:rsidRDefault="001E020B" w:rsidP="007772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1B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E1B59">
              <w:rPr>
                <w:rFonts w:ascii="Times New Roman" w:hAnsi="Times New Roman" w:cs="Times New Roman"/>
                <w:vertAlign w:val="superscript"/>
              </w:rPr>
              <w:t>8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20B" w:rsidRDefault="001E020B" w:rsidP="007772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1E020B" w:rsidRPr="001E020B" w:rsidRDefault="001E020B" w:rsidP="007772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1B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C2FB6">
              <w:rPr>
                <w:rFonts w:ascii="Times New Roman" w:hAnsi="Times New Roman" w:cs="Times New Roman"/>
                <w:vertAlign w:val="superscript"/>
              </w:rPr>
              <w:t>8в</w:t>
            </w:r>
            <w:bookmarkStart w:id="0" w:name="_GoBack"/>
            <w:bookmarkEnd w:id="0"/>
          </w:p>
        </w:tc>
        <w:tc>
          <w:tcPr>
            <w:tcW w:w="1559" w:type="dxa"/>
            <w:gridSpan w:val="3"/>
            <w:vMerge w:val="restart"/>
          </w:tcPr>
          <w:p w:rsidR="001E020B" w:rsidRPr="00357ADB" w:rsidRDefault="001E020B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20B" w:rsidRPr="00357ADB" w:rsidRDefault="001E020B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DB">
              <w:rPr>
                <w:rFonts w:ascii="Times New Roman" w:hAnsi="Times New Roman" w:cs="Times New Roman"/>
                <w:sz w:val="20"/>
                <w:szCs w:val="20"/>
              </w:rPr>
              <w:t>Примечание             (оборудование)</w:t>
            </w:r>
          </w:p>
        </w:tc>
      </w:tr>
      <w:tr w:rsidR="006F1D89" w:rsidTr="00596FC2">
        <w:trPr>
          <w:trHeight w:val="345"/>
        </w:trPr>
        <w:tc>
          <w:tcPr>
            <w:tcW w:w="567" w:type="dxa"/>
            <w:vMerge/>
          </w:tcPr>
          <w:p w:rsidR="00777254" w:rsidRPr="00FD359F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77254" w:rsidRDefault="00777254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7254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7254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 факту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7254" w:rsidRDefault="00777254" w:rsidP="00243EFC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7254" w:rsidRDefault="00777254" w:rsidP="00243EFC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 факту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7254" w:rsidRDefault="00777254" w:rsidP="00243EFC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7254" w:rsidRDefault="00777254" w:rsidP="00243EFC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 факту</w:t>
            </w:r>
          </w:p>
        </w:tc>
        <w:tc>
          <w:tcPr>
            <w:tcW w:w="1559" w:type="dxa"/>
            <w:gridSpan w:val="3"/>
            <w:vMerge/>
          </w:tcPr>
          <w:p w:rsidR="00777254" w:rsidRDefault="00777254" w:rsidP="00CE1B5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777254" w:rsidRDefault="00596FC2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</w:t>
            </w:r>
          </w:p>
        </w:tc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9F">
              <w:rPr>
                <w:rFonts w:ascii="Times New Roman" w:hAnsi="Times New Roman" w:cs="Times New Roman"/>
                <w:b/>
                <w:sz w:val="28"/>
                <w:szCs w:val="28"/>
              </w:rPr>
              <w:t>Часть 1.</w:t>
            </w:r>
          </w:p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9F"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карте мира</w:t>
            </w:r>
          </w:p>
        </w:tc>
        <w:tc>
          <w:tcPr>
            <w:tcW w:w="567" w:type="dxa"/>
          </w:tcPr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9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567" w:type="dxa"/>
          </w:tcPr>
          <w:p w:rsidR="00777254" w:rsidRPr="00A81853" w:rsidRDefault="00BE7C57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географического </w:t>
            </w:r>
            <w:r w:rsidR="00243EFC">
              <w:rPr>
                <w:rFonts w:ascii="Times New Roman" w:hAnsi="Times New Roman" w:cs="Times New Roman"/>
                <w:sz w:val="24"/>
                <w:szCs w:val="24"/>
              </w:rPr>
              <w:t>положения России</w:t>
            </w:r>
          </w:p>
        </w:tc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77254" w:rsidRDefault="00777254" w:rsidP="00F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Default="00777254" w:rsidP="00F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Pr="00FD359F" w:rsidRDefault="00777254" w:rsidP="00F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П</w:t>
            </w:r>
            <w:r w:rsidR="00243EFC">
              <w:rPr>
                <w:rFonts w:ascii="Times New Roman" w:hAnsi="Times New Roman" w:cs="Times New Roman"/>
                <w:sz w:val="24"/>
                <w:szCs w:val="24"/>
              </w:rPr>
              <w:t xml:space="preserve"> России с другими государствами</w:t>
            </w:r>
          </w:p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8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ГП России. Сравнен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ие ГП России с ГП других стран»</w:t>
            </w:r>
          </w:p>
        </w:tc>
        <w:tc>
          <w:tcPr>
            <w:tcW w:w="567" w:type="dxa"/>
          </w:tcPr>
          <w:p w:rsidR="00777254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254" w:rsidRDefault="00777254" w:rsidP="00A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Default="00777254" w:rsidP="00A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Pr="00A81853" w:rsidRDefault="00777254" w:rsidP="00A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777254" w:rsidRPr="00FD359F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 административно-территориальное устройство России</w:t>
            </w:r>
          </w:p>
        </w:tc>
        <w:tc>
          <w:tcPr>
            <w:tcW w:w="567" w:type="dxa"/>
          </w:tcPr>
          <w:p w:rsidR="00777254" w:rsidRPr="003F6FAC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сударственная территория России</w:t>
            </w:r>
          </w:p>
        </w:tc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своение государственной территории 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8F63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усской колонизации                                                   </w:t>
            </w:r>
          </w:p>
        </w:tc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России, их виды и типы</w:t>
            </w:r>
          </w:p>
        </w:tc>
        <w:tc>
          <w:tcPr>
            <w:tcW w:w="567" w:type="dxa"/>
          </w:tcPr>
          <w:p w:rsidR="00777254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</w:t>
            </w:r>
          </w:p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8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я поясного времени для разли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чных населенных пунктов России»</w:t>
            </w:r>
          </w:p>
        </w:tc>
        <w:tc>
          <w:tcPr>
            <w:tcW w:w="567" w:type="dxa"/>
          </w:tcPr>
          <w:p w:rsidR="00777254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методы географического изучения территории 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67" w:type="dxa"/>
          </w:tcPr>
          <w:p w:rsidR="00777254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Tr="00596FC2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Pr="00FD359F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59F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567" w:type="dxa"/>
          </w:tcPr>
          <w:p w:rsidR="00777254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6F1D89" w:rsidRPr="00A81853" w:rsidTr="00596FC2">
        <w:tc>
          <w:tcPr>
            <w:tcW w:w="567" w:type="dxa"/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53">
              <w:rPr>
                <w:rFonts w:ascii="Times New Roman" w:hAnsi="Times New Roman" w:cs="Times New Roman"/>
                <w:b/>
                <w:sz w:val="28"/>
                <w:szCs w:val="28"/>
              </w:rPr>
              <w:t>Часть 2.</w:t>
            </w:r>
          </w:p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53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оссии</w:t>
            </w:r>
          </w:p>
        </w:tc>
        <w:tc>
          <w:tcPr>
            <w:tcW w:w="567" w:type="dxa"/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D89" w:rsidTr="00596FC2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53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777254" w:rsidRPr="00A81853" w:rsidRDefault="00777254" w:rsidP="00A8185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Геологическое строение, рельеф и полезные ископаемые</w:t>
            </w:r>
          </w:p>
        </w:tc>
        <w:tc>
          <w:tcPr>
            <w:tcW w:w="567" w:type="dxa"/>
          </w:tcPr>
          <w:p w:rsidR="00777254" w:rsidRPr="008E2B3B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и геологиче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ское строение территории России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254" w:rsidRDefault="00777254" w:rsidP="005C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Default="00777254" w:rsidP="005C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Pr="005C0895" w:rsidRDefault="00BE7C57" w:rsidP="005C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России: основные формы, их связь со строением 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литосферы</w:t>
            </w:r>
          </w:p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8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="008F63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яснение зависимости расположения крупных форм рельефа и месторождений полезных ископаемых от строения земной коры н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а примере отдельных территорий»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254" w:rsidRDefault="00777254" w:rsidP="008E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Default="00777254" w:rsidP="008E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54" w:rsidRPr="005C0895" w:rsidRDefault="00777254" w:rsidP="008E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нутренних и внешних пр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оцессов на формирование рельефа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596FC2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е природные явления в литосфере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змещения ме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сторождений полезных ископаемых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 страны и проблемы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 xml:space="preserve"> их рационального использования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закономерностей в формировании рел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ьефа на примере своей местности</w:t>
            </w:r>
          </w:p>
        </w:tc>
        <w:tc>
          <w:tcPr>
            <w:tcW w:w="567" w:type="dxa"/>
          </w:tcPr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777254" w:rsidTr="00DC2FB6">
        <w:tc>
          <w:tcPr>
            <w:tcW w:w="567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77254" w:rsidRPr="008E2B3B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3B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777254" w:rsidRDefault="00777254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3B">
              <w:rPr>
                <w:rFonts w:ascii="Times New Roman" w:hAnsi="Times New Roman" w:cs="Times New Roman"/>
                <w:b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567" w:type="dxa"/>
          </w:tcPr>
          <w:p w:rsidR="00777254" w:rsidRPr="008E2B3B" w:rsidRDefault="00BE7C57" w:rsidP="008E2B3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54" w:rsidTr="00DC2FB6">
        <w:tc>
          <w:tcPr>
            <w:tcW w:w="567" w:type="dxa"/>
          </w:tcPr>
          <w:p w:rsidR="00777254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, 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определяющие климат России</w:t>
            </w:r>
          </w:p>
        </w:tc>
        <w:tc>
          <w:tcPr>
            <w:tcW w:w="567" w:type="dxa"/>
          </w:tcPr>
          <w:p w:rsidR="00777254" w:rsidRDefault="00777254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54" w:rsidTr="00DC2FB6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77254" w:rsidRDefault="00777254" w:rsidP="001267C6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</w:t>
            </w:r>
            <w:r w:rsidR="00596FC2">
              <w:rPr>
                <w:rFonts w:ascii="Times New Roman" w:hAnsi="Times New Roman" w:cs="Times New Roman"/>
                <w:sz w:val="24"/>
                <w:szCs w:val="24"/>
              </w:rPr>
              <w:t>ла и влаги на территории страны</w:t>
            </w:r>
            <w:r w:rsidR="00126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7254" w:rsidRDefault="00777254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77254" w:rsidRPr="0067342D" w:rsidRDefault="00777254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77254" w:rsidRDefault="00777254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77254" w:rsidRPr="0067342D" w:rsidRDefault="00777254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DC2FB6">
        <w:trPr>
          <w:trHeight w:val="2175"/>
        </w:trPr>
        <w:tc>
          <w:tcPr>
            <w:tcW w:w="567" w:type="dxa"/>
            <w:tcBorders>
              <w:top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E7C57" w:rsidRDefault="00BE7C57" w:rsidP="001267C6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. </w:t>
            </w:r>
            <w:r w:rsidRPr="001267C6">
              <w:rPr>
                <w:rFonts w:ascii="Times New Roman" w:hAnsi="Times New Roman" w:cs="Times New Roman"/>
                <w:sz w:val="24"/>
                <w:szCs w:val="24"/>
              </w:rPr>
              <w:t>«Определение по картам зако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на территории Росси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7C57" w:rsidRDefault="00BE7C57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BE7C57" w:rsidRPr="0067342D" w:rsidRDefault="00BE7C57" w:rsidP="00BE7C57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Учебник, атлас, к/к, настенная карта, тетр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лиматическая карта России</w:t>
            </w:r>
            <w:proofErr w:type="gramEnd"/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лиматов России</w:t>
            </w:r>
          </w:p>
        </w:tc>
        <w:tc>
          <w:tcPr>
            <w:tcW w:w="567" w:type="dxa"/>
          </w:tcPr>
          <w:p w:rsidR="00BE7C57" w:rsidRDefault="00BE7C57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567" w:type="dxa"/>
          </w:tcPr>
          <w:p w:rsidR="00BE7C57" w:rsidRDefault="00BE7C57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и неблагоприятные климатические явления</w:t>
            </w:r>
          </w:p>
        </w:tc>
        <w:tc>
          <w:tcPr>
            <w:tcW w:w="567" w:type="dxa"/>
          </w:tcPr>
          <w:p w:rsidR="00BE7C57" w:rsidRDefault="00BE7C57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своего региона</w:t>
            </w:r>
          </w:p>
        </w:tc>
        <w:tc>
          <w:tcPr>
            <w:tcW w:w="567" w:type="dxa"/>
          </w:tcPr>
          <w:p w:rsidR="00BE7C57" w:rsidRDefault="00BE7C57" w:rsidP="00963189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5. </w:t>
            </w:r>
            <w:r w:rsidRPr="008E2B3B">
              <w:rPr>
                <w:rFonts w:ascii="Times New Roman" w:hAnsi="Times New Roman" w:cs="Times New Roman"/>
                <w:sz w:val="24"/>
                <w:szCs w:val="24"/>
              </w:rPr>
              <w:t>«Определение по синоптической карте особенностей погоды для различных пун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Составление прогноза погоды»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50100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07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7C57" w:rsidRPr="0050100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0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567" w:type="dxa"/>
          </w:tcPr>
          <w:p w:rsidR="00BE7C57" w:rsidRPr="0050100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 роль воды в природе и хозяйственной деятельности человека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DC2FB6"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од суши на территории страны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явления, связанные с водами, их предупреждение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к в освоении территории и развитии  экономики России</w:t>
            </w:r>
          </w:p>
        </w:tc>
        <w:tc>
          <w:tcPr>
            <w:tcW w:w="567" w:type="dxa"/>
          </w:tcPr>
          <w:p w:rsidR="00BE7C57" w:rsidRDefault="00BE7C57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CE1B59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2" w:type="dxa"/>
          </w:tcPr>
          <w:p w:rsidR="00BE7C57" w:rsidRPr="001267C6" w:rsidRDefault="00BE7C57" w:rsidP="008F6331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озера, их происхождение. Болота</w:t>
            </w:r>
          </w:p>
          <w:p w:rsidR="00BE7C57" w:rsidRPr="001267C6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. Ледники. Многолетняя мерзлота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2" w:type="dxa"/>
          </w:tcPr>
          <w:p w:rsidR="00BE7C57" w:rsidRDefault="00BE7C57" w:rsidP="008F6331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и человек. </w:t>
            </w:r>
            <w:r w:rsidRPr="001267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C57" w:rsidRDefault="00BE7C57" w:rsidP="008F6331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обеспеченности водными ресурсами крупных регионов России, составление прогноза их использования»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сохранения качества водных ресурсов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7.</w:t>
            </w:r>
          </w:p>
          <w:p w:rsidR="00BE7C57" w:rsidRPr="0050100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характеристики одной из рек с использованием тематических </w:t>
            </w:r>
            <w:r w:rsidRPr="00501007">
              <w:rPr>
                <w:rFonts w:ascii="Times New Roman" w:hAnsi="Times New Roman" w:cs="Times New Roman"/>
                <w:sz w:val="24"/>
                <w:szCs w:val="24"/>
              </w:rPr>
              <w:t xml:space="preserve">карт и </w:t>
            </w:r>
            <w:proofErr w:type="spellStart"/>
            <w:r w:rsidRPr="00501007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 своего региона и своей местности</w:t>
            </w:r>
          </w:p>
        </w:tc>
        <w:tc>
          <w:tcPr>
            <w:tcW w:w="567" w:type="dxa"/>
          </w:tcPr>
          <w:p w:rsidR="00BE7C57" w:rsidRDefault="00BE7C57" w:rsidP="00501007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ва и почвенные ресурсы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особый компонент природы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очва. Почвенные ресурсы России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 земель и охрана почв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чв своего региона и своей местности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ый мир. Биологические ресурсы</w:t>
            </w:r>
          </w:p>
        </w:tc>
        <w:tc>
          <w:tcPr>
            <w:tcW w:w="567" w:type="dxa"/>
          </w:tcPr>
          <w:p w:rsidR="00BE7C57" w:rsidRPr="00825EFA" w:rsidRDefault="00BE7C57" w:rsidP="00825EFA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12" w:type="dxa"/>
          </w:tcPr>
          <w:p w:rsidR="00BE7C57" w:rsidRPr="00314790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 w:rsidRPr="00314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790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112" w:type="dxa"/>
          </w:tcPr>
          <w:p w:rsidR="00BE7C57" w:rsidRPr="00314790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, их рациональное использование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своего региона и своей местности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2" w:type="dxa"/>
          </w:tcPr>
          <w:p w:rsidR="00BE7C57" w:rsidRPr="00314790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прогноза изменений растительного и животного мира при заданных условиях изменения других компонентов природного комплекса»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 районирование</w:t>
            </w:r>
          </w:p>
        </w:tc>
        <w:tc>
          <w:tcPr>
            <w:tcW w:w="567" w:type="dxa"/>
          </w:tcPr>
          <w:p w:rsidR="00BE7C57" w:rsidRPr="00825EFA" w:rsidRDefault="00BE7C57" w:rsidP="00825EFA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родно-территориальных комплексов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 – географическое районирование России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 антропогенные ПТК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1"/>
          <w:wAfter w:w="109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 – хозяйственные зоны России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зон, их использование, экологические проблемы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зона своей местности, ее экологические проблемы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Природа России»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90">
              <w:rPr>
                <w:rFonts w:ascii="Times New Roman" w:hAnsi="Times New Roman" w:cs="Times New Roman"/>
                <w:b/>
                <w:sz w:val="28"/>
                <w:szCs w:val="28"/>
              </w:rPr>
              <w:t>Часть 3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90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России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2" w:type="dxa"/>
          </w:tcPr>
          <w:p w:rsidR="00BE7C57" w:rsidRPr="00314790" w:rsidRDefault="00BE7C57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 в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и с другими государствами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спроизводства российского населения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Default="00BE7C57" w:rsidP="0031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Default="00BE7C57" w:rsidP="0031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Pr="00314790" w:rsidRDefault="00BE7C57" w:rsidP="0031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состав</w:t>
            </w:r>
          </w:p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ое государство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7C57" w:rsidRDefault="00BE7C57" w:rsidP="003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Default="00BE7C57" w:rsidP="003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Pr="00314790" w:rsidRDefault="00BE7C57" w:rsidP="003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2" w:type="dxa"/>
          </w:tcPr>
          <w:p w:rsidR="00BE7C57" w:rsidRDefault="00BE7C57" w:rsidP="0031479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е и сельское население страны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рбанизации в России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местность. Современные социальные проблемы сел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мещения населения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грации населения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миграции</w:t>
            </w:r>
          </w:p>
        </w:tc>
        <w:tc>
          <w:tcPr>
            <w:tcW w:w="567" w:type="dxa"/>
          </w:tcPr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</w:t>
            </w:r>
          </w:p>
        </w:tc>
        <w:tc>
          <w:tcPr>
            <w:tcW w:w="567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 и трудовые ресурсы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, изменения структуры занятости населения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314790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90">
              <w:rPr>
                <w:rFonts w:ascii="Times New Roman" w:hAnsi="Times New Roman" w:cs="Times New Roman"/>
                <w:b/>
                <w:sz w:val="28"/>
                <w:szCs w:val="28"/>
              </w:rPr>
              <w:t>Часть 4.</w:t>
            </w:r>
          </w:p>
          <w:p w:rsidR="00BE7C57" w:rsidRDefault="00BE7C57" w:rsidP="0031479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 России</w:t>
            </w:r>
          </w:p>
        </w:tc>
        <w:tc>
          <w:tcPr>
            <w:tcW w:w="567" w:type="dxa"/>
          </w:tcPr>
          <w:p w:rsidR="00BE7C57" w:rsidRPr="00043183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 хозяйства на отрасли, межотраслевые  комплексы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 – ресурсный потенциал России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Понятие об агропромышленном комплексе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блемы развития российского АПК</w:t>
            </w: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Pr="0067342D" w:rsidRDefault="00BE7C57" w:rsidP="00F66796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342D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тлас, </w:t>
            </w:r>
            <w:proofErr w:type="gramStart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7342D">
              <w:rPr>
                <w:rFonts w:ascii="Times New Roman" w:hAnsi="Times New Roman" w:cs="Times New Roman"/>
                <w:sz w:val="18"/>
                <w:szCs w:val="18"/>
              </w:rPr>
              <w:t>/к, настенная карта, тетрадь</w:t>
            </w: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C57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Pr="0067342D" w:rsidRDefault="00BE7C57" w:rsidP="001F5F35">
            <w:pPr>
              <w:tabs>
                <w:tab w:val="left" w:pos="8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043183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8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</w:tc>
        <w:tc>
          <w:tcPr>
            <w:tcW w:w="567" w:type="dxa"/>
          </w:tcPr>
          <w:p w:rsidR="00BE7C57" w:rsidRPr="00043183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57" w:rsidTr="00596FC2">
        <w:trPr>
          <w:gridAfter w:val="2"/>
          <w:wAfter w:w="124" w:type="dxa"/>
        </w:trPr>
        <w:tc>
          <w:tcPr>
            <w:tcW w:w="567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E7C57" w:rsidRPr="00043183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актических работ:</w:t>
            </w:r>
          </w:p>
        </w:tc>
        <w:tc>
          <w:tcPr>
            <w:tcW w:w="567" w:type="dxa"/>
          </w:tcPr>
          <w:p w:rsidR="00BE7C57" w:rsidRPr="00043183" w:rsidRDefault="00BE7C57" w:rsidP="0004318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E7C57" w:rsidRDefault="00BE7C57" w:rsidP="00FD359F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59F" w:rsidRPr="00825EFA" w:rsidRDefault="00FD359F" w:rsidP="00825EFA">
      <w:pPr>
        <w:pStyle w:val="a4"/>
        <w:tabs>
          <w:tab w:val="left" w:pos="8025"/>
        </w:tabs>
        <w:spacing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825EFA" w:rsidRDefault="00825EFA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25EFA" w:rsidRDefault="00825EFA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25EFA" w:rsidRDefault="00825EFA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43EFC" w:rsidRDefault="00243EFC" w:rsidP="008F6331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331" w:rsidRDefault="008F6331" w:rsidP="008F6331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EFC" w:rsidRDefault="00243EFC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43EFC" w:rsidRDefault="00243EFC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43EFC" w:rsidRDefault="00243EFC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43EFC" w:rsidRDefault="00243EFC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25EFA" w:rsidRPr="00825EFA" w:rsidRDefault="00825EFA" w:rsidP="00825EFA">
      <w:pPr>
        <w:pStyle w:val="a4"/>
        <w:numPr>
          <w:ilvl w:val="0"/>
          <w:numId w:val="3"/>
        </w:num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242D" w:rsidRDefault="0078789A" w:rsidP="00120493">
      <w:pPr>
        <w:tabs>
          <w:tab w:val="left" w:pos="802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для основного общего об</w:t>
      </w:r>
      <w:r w:rsidR="007A3EE0">
        <w:rPr>
          <w:rFonts w:ascii="Times New Roman" w:hAnsi="Times New Roman" w:cs="Times New Roman"/>
          <w:sz w:val="24"/>
          <w:szCs w:val="24"/>
        </w:rPr>
        <w:t xml:space="preserve">разования (базовый уровень) </w:t>
      </w:r>
      <w:r w:rsidR="0054718D">
        <w:rPr>
          <w:rFonts w:ascii="Times New Roman" w:hAnsi="Times New Roman" w:cs="Times New Roman"/>
          <w:sz w:val="24"/>
          <w:szCs w:val="24"/>
        </w:rPr>
        <w:t xml:space="preserve"> «Дрофа», 2008 г., авторы И.И. Баринова</w:t>
      </w:r>
      <w:r w:rsidR="00E9242D">
        <w:rPr>
          <w:rFonts w:ascii="Times New Roman" w:hAnsi="Times New Roman" w:cs="Times New Roman"/>
          <w:sz w:val="24"/>
          <w:szCs w:val="24"/>
        </w:rPr>
        <w:t xml:space="preserve">, В.П. Дронов    </w:t>
      </w:r>
    </w:p>
    <w:p w:rsidR="0078789A" w:rsidRDefault="009C0B50" w:rsidP="00E9242D">
      <w:pPr>
        <w:tabs>
          <w:tab w:val="left" w:pos="802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России 8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66796">
        <w:rPr>
          <w:rFonts w:ascii="Times New Roman" w:hAnsi="Times New Roman" w:cs="Times New Roman"/>
          <w:sz w:val="24"/>
          <w:szCs w:val="24"/>
        </w:rPr>
        <w:t>.</w:t>
      </w:r>
    </w:p>
    <w:p w:rsidR="0054718D" w:rsidRDefault="0054718D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</w:t>
      </w:r>
      <w:r w:rsidR="00120493">
        <w:rPr>
          <w:rFonts w:ascii="Times New Roman" w:hAnsi="Times New Roman" w:cs="Times New Roman"/>
          <w:sz w:val="24"/>
          <w:szCs w:val="24"/>
        </w:rPr>
        <w:t xml:space="preserve"> последовательность их изучения</w:t>
      </w:r>
    </w:p>
    <w:p w:rsidR="0078789A" w:rsidRDefault="0078789A" w:rsidP="0054718D">
      <w:pPr>
        <w:tabs>
          <w:tab w:val="left" w:pos="802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40"/>
        <w:gridCol w:w="4955"/>
        <w:gridCol w:w="1843"/>
        <w:gridCol w:w="1843"/>
      </w:tblGrid>
      <w:tr w:rsidR="0054718D" w:rsidTr="0054718D">
        <w:tc>
          <w:tcPr>
            <w:tcW w:w="0" w:type="auto"/>
          </w:tcPr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55" w:type="dxa"/>
          </w:tcPr>
          <w:p w:rsidR="0054718D" w:rsidRDefault="0054718D" w:rsidP="0054718D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8D" w:rsidRPr="0054718D" w:rsidRDefault="0054718D" w:rsidP="0054718D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8D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843" w:type="dxa"/>
          </w:tcPr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4718D" w:rsidRDefault="0054718D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54718D" w:rsidRPr="00932250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54718D" w:rsidRPr="002E3823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Россия на карте мира</w:t>
            </w:r>
          </w:p>
        </w:tc>
        <w:tc>
          <w:tcPr>
            <w:tcW w:w="1843" w:type="dxa"/>
          </w:tcPr>
          <w:p w:rsidR="0054718D" w:rsidRPr="002E3823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718D" w:rsidRPr="002E3823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ема 1.Географическое положение России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ема 2.Границы и административно-территориальное устройство России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5" w:type="dxa"/>
          </w:tcPr>
          <w:p w:rsidR="0054718D" w:rsidRPr="002E3823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Природа России</w:t>
            </w:r>
          </w:p>
        </w:tc>
        <w:tc>
          <w:tcPr>
            <w:tcW w:w="1843" w:type="dxa"/>
          </w:tcPr>
          <w:p w:rsidR="0054718D" w:rsidRPr="002E3823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54718D" w:rsidRPr="002E3823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ема 1.Геологическое строение, рельеф и полезные ископаемые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ема 2.Климат и климатические ресурсы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ема 3.Внутренние воды и водные ресурсы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6331">
              <w:rPr>
                <w:rFonts w:ascii="Times New Roman" w:hAnsi="Times New Roman" w:cs="Times New Roman"/>
                <w:sz w:val="24"/>
                <w:szCs w:val="24"/>
              </w:rPr>
              <w:t>ема 4.Почва и почвенные ресурсы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18D" w:rsidTr="0054718D">
        <w:tc>
          <w:tcPr>
            <w:tcW w:w="0" w:type="auto"/>
          </w:tcPr>
          <w:p w:rsidR="0054718D" w:rsidRDefault="00932250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5" w:type="dxa"/>
          </w:tcPr>
          <w:p w:rsidR="0054718D" w:rsidRDefault="00932250" w:rsidP="00932250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50">
              <w:rPr>
                <w:rFonts w:ascii="Times New Roman" w:hAnsi="Times New Roman" w:cs="Times New Roman"/>
                <w:sz w:val="24"/>
                <w:szCs w:val="24"/>
              </w:rPr>
              <w:t>Тема 5.Растительный и живо</w:t>
            </w:r>
            <w:r w:rsidR="008F6331">
              <w:rPr>
                <w:rFonts w:ascii="Times New Roman" w:hAnsi="Times New Roman" w:cs="Times New Roman"/>
                <w:sz w:val="24"/>
                <w:szCs w:val="24"/>
              </w:rPr>
              <w:t>тный мир. Биологические ресурсы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718D" w:rsidRDefault="00932250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18D" w:rsidTr="0054718D">
        <w:tc>
          <w:tcPr>
            <w:tcW w:w="0" w:type="auto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5" w:type="dxa"/>
          </w:tcPr>
          <w:p w:rsidR="0054718D" w:rsidRDefault="002E3823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sz w:val="24"/>
                <w:szCs w:val="24"/>
              </w:rPr>
              <w:t>Тема 6.Природное районирование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718D" w:rsidTr="0054718D">
        <w:tc>
          <w:tcPr>
            <w:tcW w:w="0" w:type="auto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5" w:type="dxa"/>
          </w:tcPr>
          <w:p w:rsidR="0054718D" w:rsidRPr="002E3823" w:rsidRDefault="008F6331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. Население России</w:t>
            </w:r>
          </w:p>
        </w:tc>
        <w:tc>
          <w:tcPr>
            <w:tcW w:w="1843" w:type="dxa"/>
          </w:tcPr>
          <w:p w:rsidR="0054718D" w:rsidRPr="002E3823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718D" w:rsidRPr="002E3823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4718D" w:rsidTr="0054718D">
        <w:tc>
          <w:tcPr>
            <w:tcW w:w="0" w:type="auto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5" w:type="dxa"/>
          </w:tcPr>
          <w:p w:rsidR="0054718D" w:rsidRDefault="002E3823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sz w:val="24"/>
                <w:szCs w:val="24"/>
              </w:rPr>
              <w:t>Тема 1.Численность населения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18D" w:rsidTr="0054718D">
        <w:tc>
          <w:tcPr>
            <w:tcW w:w="0" w:type="auto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5" w:type="dxa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8F633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состав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18D" w:rsidTr="0054718D">
        <w:tc>
          <w:tcPr>
            <w:tcW w:w="0" w:type="auto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5" w:type="dxa"/>
          </w:tcPr>
          <w:p w:rsidR="0054718D" w:rsidRDefault="002E3823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sz w:val="24"/>
                <w:szCs w:val="24"/>
              </w:rPr>
              <w:t>Тема 3.Городское и сельское население страны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18D" w:rsidTr="0054718D">
        <w:tc>
          <w:tcPr>
            <w:tcW w:w="0" w:type="auto"/>
          </w:tcPr>
          <w:p w:rsidR="0054718D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55" w:type="dxa"/>
          </w:tcPr>
          <w:p w:rsidR="0054718D" w:rsidRDefault="008F6331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Миграции населения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718D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18D" w:rsidTr="0054718D">
        <w:tc>
          <w:tcPr>
            <w:tcW w:w="0" w:type="auto"/>
          </w:tcPr>
          <w:p w:rsidR="002E3823" w:rsidRDefault="002E3823" w:rsidP="0054718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4718D" w:rsidRPr="002E3823" w:rsidRDefault="002E3823" w:rsidP="002E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55" w:type="dxa"/>
          </w:tcPr>
          <w:p w:rsidR="008F6331" w:rsidRDefault="002E3823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8F6331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  <w:p w:rsidR="002E3823" w:rsidRPr="002E3823" w:rsidRDefault="008F6331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823"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Часть 4.</w:t>
            </w:r>
          </w:p>
          <w:p w:rsidR="002E3823" w:rsidRDefault="008F6331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</w:p>
          <w:p w:rsidR="00FA18BA" w:rsidRDefault="00FA18BA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F1F" w:rsidRDefault="00AD5F1F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A18BA" w:rsidRPr="00FA18BA" w:rsidRDefault="00FA18BA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п</w:t>
            </w:r>
            <w:r w:rsidR="00AD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их работ </w:t>
            </w:r>
          </w:p>
          <w:p w:rsidR="002E3823" w:rsidRDefault="002E3823" w:rsidP="002E382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823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18BA" w:rsidRDefault="002E3823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A18BA" w:rsidRDefault="00FA18BA" w:rsidP="008F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1F" w:rsidRDefault="00AD5F1F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8BA" w:rsidRDefault="00FA18BA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B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54718D" w:rsidRPr="00FA18BA" w:rsidRDefault="008F6331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E3823" w:rsidRDefault="002E3823" w:rsidP="008F6331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18BA" w:rsidRDefault="002E3823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A18BA" w:rsidRDefault="00FA18BA" w:rsidP="008F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1F" w:rsidRDefault="00AD5F1F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8BA" w:rsidRDefault="00FA18BA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B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54718D" w:rsidRPr="00FA18BA" w:rsidRDefault="008F6331" w:rsidP="008F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F1EE6" w:rsidRDefault="003F1EE6" w:rsidP="003F1EE6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1EE6" w:rsidRDefault="003F1EE6" w:rsidP="003F1EE6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8BA" w:rsidRPr="003F1EE6" w:rsidRDefault="0067342D" w:rsidP="0067342D">
      <w:pPr>
        <w:tabs>
          <w:tab w:val="left" w:pos="8025"/>
        </w:tabs>
        <w:spacing w:line="240" w:lineRule="auto"/>
        <w:ind w:left="-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AD5F1F">
        <w:rPr>
          <w:rFonts w:ascii="Times New Roman" w:hAnsi="Times New Roman" w:cs="Times New Roman"/>
          <w:b/>
          <w:sz w:val="24"/>
          <w:szCs w:val="24"/>
        </w:rPr>
        <w:t>2.</w:t>
      </w:r>
      <w:r w:rsidR="003F1EE6" w:rsidRPr="00AD5F1F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  <w:r w:rsidR="003F1EE6" w:rsidRPr="003F1EE6">
        <w:rPr>
          <w:rFonts w:ascii="Times New Roman" w:hAnsi="Times New Roman" w:cs="Times New Roman"/>
          <w:sz w:val="24"/>
          <w:szCs w:val="24"/>
        </w:rPr>
        <w:t xml:space="preserve">, перечень практических работ, требования к подготовке учащихся </w:t>
      </w:r>
      <w:r>
        <w:rPr>
          <w:rFonts w:ascii="Times New Roman" w:hAnsi="Times New Roman" w:cs="Times New Roman"/>
          <w:sz w:val="24"/>
          <w:szCs w:val="24"/>
        </w:rPr>
        <w:t>по предмету в полном объеме сов</w:t>
      </w:r>
      <w:r w:rsidR="003F1EE6" w:rsidRPr="003F1EE6">
        <w:rPr>
          <w:rFonts w:ascii="Times New Roman" w:hAnsi="Times New Roman" w:cs="Times New Roman"/>
          <w:sz w:val="24"/>
          <w:szCs w:val="24"/>
        </w:rPr>
        <w:t>падают с а</w:t>
      </w:r>
      <w:r w:rsidR="008F6331">
        <w:rPr>
          <w:rFonts w:ascii="Times New Roman" w:hAnsi="Times New Roman" w:cs="Times New Roman"/>
          <w:sz w:val="24"/>
          <w:szCs w:val="24"/>
        </w:rPr>
        <w:t>вторской программой по предмету</w:t>
      </w:r>
    </w:p>
    <w:sectPr w:rsidR="00FA18BA" w:rsidRPr="003F1EE6" w:rsidSect="00BB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1BB0"/>
    <w:multiLevelType w:val="hybridMultilevel"/>
    <w:tmpl w:val="6DDE62F6"/>
    <w:lvl w:ilvl="0" w:tplc="8D1858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01A1343"/>
    <w:multiLevelType w:val="hybridMultilevel"/>
    <w:tmpl w:val="664E5AC2"/>
    <w:lvl w:ilvl="0" w:tplc="9222A2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B986C07"/>
    <w:multiLevelType w:val="hybridMultilevel"/>
    <w:tmpl w:val="1F124032"/>
    <w:lvl w:ilvl="0" w:tplc="9222A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59F"/>
    <w:rsid w:val="00040E14"/>
    <w:rsid w:val="00043183"/>
    <w:rsid w:val="000D2ED4"/>
    <w:rsid w:val="000E4E74"/>
    <w:rsid w:val="0011694A"/>
    <w:rsid w:val="00120493"/>
    <w:rsid w:val="001267C6"/>
    <w:rsid w:val="001E020B"/>
    <w:rsid w:val="001F5F35"/>
    <w:rsid w:val="00243EFC"/>
    <w:rsid w:val="002E3823"/>
    <w:rsid w:val="00314790"/>
    <w:rsid w:val="00357ADB"/>
    <w:rsid w:val="003F1EE6"/>
    <w:rsid w:val="003F6FAC"/>
    <w:rsid w:val="00501007"/>
    <w:rsid w:val="0054718D"/>
    <w:rsid w:val="00596FC2"/>
    <w:rsid w:val="005A094D"/>
    <w:rsid w:val="005C0895"/>
    <w:rsid w:val="006508C5"/>
    <w:rsid w:val="0067342D"/>
    <w:rsid w:val="006A204E"/>
    <w:rsid w:val="006F1D89"/>
    <w:rsid w:val="00777254"/>
    <w:rsid w:val="00787374"/>
    <w:rsid w:val="0078789A"/>
    <w:rsid w:val="00792C4B"/>
    <w:rsid w:val="007A3EE0"/>
    <w:rsid w:val="007D4163"/>
    <w:rsid w:val="007F79B4"/>
    <w:rsid w:val="00816FCA"/>
    <w:rsid w:val="00825EFA"/>
    <w:rsid w:val="0084427C"/>
    <w:rsid w:val="008E2B3B"/>
    <w:rsid w:val="008F6331"/>
    <w:rsid w:val="00932250"/>
    <w:rsid w:val="00963189"/>
    <w:rsid w:val="009C0B50"/>
    <w:rsid w:val="00A609AB"/>
    <w:rsid w:val="00A81853"/>
    <w:rsid w:val="00AD5F1F"/>
    <w:rsid w:val="00BB0513"/>
    <w:rsid w:val="00BE7C57"/>
    <w:rsid w:val="00BF5E32"/>
    <w:rsid w:val="00C75001"/>
    <w:rsid w:val="00C90CE5"/>
    <w:rsid w:val="00CB41E2"/>
    <w:rsid w:val="00CE1B59"/>
    <w:rsid w:val="00DC2FB6"/>
    <w:rsid w:val="00E34584"/>
    <w:rsid w:val="00E9242D"/>
    <w:rsid w:val="00ED3EE9"/>
    <w:rsid w:val="00EE2ACD"/>
    <w:rsid w:val="00F172A6"/>
    <w:rsid w:val="00F66796"/>
    <w:rsid w:val="00FA18BA"/>
    <w:rsid w:val="00FC519F"/>
    <w:rsid w:val="00F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8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7DE1-BE56-4AD5-9A5E-083752B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Учитель</cp:lastModifiedBy>
  <cp:revision>42</cp:revision>
  <cp:lastPrinted>2012-10-29T10:58:00Z</cp:lastPrinted>
  <dcterms:created xsi:type="dcterms:W3CDTF">2011-09-12T06:28:00Z</dcterms:created>
  <dcterms:modified xsi:type="dcterms:W3CDTF">2013-09-19T08:52:00Z</dcterms:modified>
</cp:coreProperties>
</file>